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7FDB" w14:textId="77777777" w:rsidR="0093265E" w:rsidRPr="0093265E" w:rsidRDefault="0093265E" w:rsidP="00932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</w:p>
    <w:p w14:paraId="47DAE480" w14:textId="77777777" w:rsidR="0093265E" w:rsidRPr="0093265E" w:rsidRDefault="0093265E" w:rsidP="0093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  <w:r w:rsidRPr="0093265E"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  <w:t>…….. DERSİ</w:t>
      </w:r>
    </w:p>
    <w:p w14:paraId="337CD453" w14:textId="77777777" w:rsidR="0093265E" w:rsidRPr="0093265E" w:rsidRDefault="0093265E" w:rsidP="0093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  <w:r w:rsidRPr="0093265E"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  <w:t>ÖĞRENCİ ÖDEV GENEL DEĞERLENDİRME FORMU</w:t>
      </w:r>
    </w:p>
    <w:p w14:paraId="56EA351D" w14:textId="77777777" w:rsidR="0093265E" w:rsidRPr="0093265E" w:rsidRDefault="0093265E" w:rsidP="0093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</w:p>
    <w:p w14:paraId="720485E1" w14:textId="08ADB713" w:rsidR="0093265E" w:rsidRPr="0093265E" w:rsidRDefault="0093265E" w:rsidP="009326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 w:val="0"/>
          <w:kern w:val="0"/>
          <w:lang w:eastAsia="tr-TR"/>
          <w14:ligatures w14:val="none"/>
        </w:rPr>
      </w:pPr>
      <w:r w:rsidRPr="0093265E">
        <w:rPr>
          <w:rFonts w:ascii="Times New Roman" w:eastAsia="Times New Roman" w:hAnsi="Times New Roman" w:cs="Times New Roman"/>
          <w:bCs/>
          <w:noProof w:val="0"/>
          <w:kern w:val="0"/>
          <w:lang w:eastAsia="tr-TR"/>
          <w14:ligatures w14:val="none"/>
        </w:rPr>
        <w:t xml:space="preserve">Her madde çok iyi(5), iyi(4) , orta (3), </w:t>
      </w:r>
      <w:r>
        <w:rPr>
          <w:rFonts w:ascii="Times New Roman" w:eastAsia="Times New Roman" w:hAnsi="Times New Roman" w:cs="Times New Roman"/>
          <w:bCs/>
          <w:noProof w:val="0"/>
          <w:kern w:val="0"/>
          <w:lang w:eastAsia="tr-TR"/>
          <w14:ligatures w14:val="none"/>
        </w:rPr>
        <w:t>kötü (2)</w:t>
      </w:r>
      <w:r w:rsidRPr="0093265E">
        <w:rPr>
          <w:rFonts w:ascii="Times New Roman" w:eastAsia="Times New Roman" w:hAnsi="Times New Roman" w:cs="Times New Roman"/>
          <w:bCs/>
          <w:noProof w:val="0"/>
          <w:kern w:val="0"/>
          <w:lang w:eastAsia="tr-TR"/>
          <w14:ligatures w14:val="none"/>
        </w:rPr>
        <w:t>, zayıf</w:t>
      </w:r>
      <w:r>
        <w:rPr>
          <w:rFonts w:ascii="Times New Roman" w:eastAsia="Times New Roman" w:hAnsi="Times New Roman" w:cs="Times New Roman"/>
          <w:bCs/>
          <w:noProof w:val="0"/>
          <w:kern w:val="0"/>
          <w:lang w:eastAsia="tr-TR"/>
          <w14:ligatures w14:val="none"/>
        </w:rPr>
        <w:t>(1)</w:t>
      </w:r>
      <w:r w:rsidRPr="0093265E">
        <w:rPr>
          <w:rFonts w:ascii="Times New Roman" w:eastAsia="Times New Roman" w:hAnsi="Times New Roman" w:cs="Times New Roman"/>
          <w:bCs/>
          <w:noProof w:val="0"/>
          <w:kern w:val="0"/>
          <w:lang w:eastAsia="tr-TR"/>
          <w14:ligatures w14:val="none"/>
        </w:rPr>
        <w:t xml:space="preserve">, başarısız(0) olarak en yüksek 5; en düşük 0 puan olarak değerlendirilmektedir. </w:t>
      </w:r>
    </w:p>
    <w:p w14:paraId="3290FB9B" w14:textId="77777777" w:rsidR="0093265E" w:rsidRPr="0093265E" w:rsidRDefault="0093265E" w:rsidP="0093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 w:val="0"/>
          <w:kern w:val="0"/>
          <w:lang w:eastAsia="tr-TR"/>
          <w14:ligatures w14:val="none"/>
        </w:rPr>
      </w:pPr>
      <w:r w:rsidRPr="0093265E">
        <w:rPr>
          <w:rFonts w:ascii="Times New Roman" w:eastAsia="Times New Roman" w:hAnsi="Times New Roman" w:cs="Times New Roman"/>
          <w:bCs/>
          <w:noProof w:val="0"/>
          <w:kern w:val="0"/>
          <w:lang w:eastAsia="tr-TR"/>
          <w14:ligatures w14:val="none"/>
        </w:rPr>
        <w:t>Toplam 20 puan üzerinden değerlendirilmektedir. Tüm aşamaların uygulanması istenmektedir.</w:t>
      </w:r>
    </w:p>
    <w:tbl>
      <w:tblPr>
        <w:tblpPr w:leftFromText="141" w:rightFromText="141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1102"/>
        <w:gridCol w:w="694"/>
        <w:gridCol w:w="1061"/>
        <w:gridCol w:w="926"/>
        <w:gridCol w:w="1345"/>
        <w:gridCol w:w="1203"/>
      </w:tblGrid>
      <w:tr w:rsidR="0093265E" w:rsidRPr="0093265E" w14:paraId="22B8453B" w14:textId="77777777" w:rsidTr="0093265E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112E50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  Öğrenci Adı Soyadı: </w:t>
            </w:r>
          </w:p>
          <w:p w14:paraId="512ABE6E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  <w:p w14:paraId="6FD8561A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96C22F9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Çok iyi (5)</w:t>
            </w:r>
          </w:p>
        </w:tc>
        <w:tc>
          <w:tcPr>
            <w:tcW w:w="0" w:type="auto"/>
            <w:vAlign w:val="center"/>
          </w:tcPr>
          <w:p w14:paraId="24868A4B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İyi (4)</w:t>
            </w:r>
          </w:p>
        </w:tc>
        <w:tc>
          <w:tcPr>
            <w:tcW w:w="0" w:type="auto"/>
            <w:vAlign w:val="center"/>
          </w:tcPr>
          <w:p w14:paraId="58741EEF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Yeterli (3)</w:t>
            </w:r>
          </w:p>
        </w:tc>
        <w:tc>
          <w:tcPr>
            <w:tcW w:w="0" w:type="auto"/>
            <w:vAlign w:val="center"/>
          </w:tcPr>
          <w:p w14:paraId="79D39FCC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Zayıf (2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6A6414E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Çok Zayıf (1)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EA927E1" w14:textId="40DCF0C5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  <w:p w14:paraId="4A6BC02C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Başarısız(0)</w:t>
            </w:r>
          </w:p>
        </w:tc>
      </w:tr>
      <w:tr w:rsidR="0093265E" w:rsidRPr="0093265E" w14:paraId="39E75700" w14:textId="77777777" w:rsidTr="0093265E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</w:tcPr>
          <w:p w14:paraId="1244BBD5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color w:val="000000" w:themeColor="text1"/>
                <w:kern w:val="0"/>
                <w:lang w:eastAsia="tr-TR"/>
                <w14:ligatures w14:val="none"/>
              </w:rPr>
              <w:t>1. Kılık Kıyafet/ Slayt Düzeni /Süre</w:t>
            </w:r>
          </w:p>
        </w:tc>
        <w:tc>
          <w:tcPr>
            <w:tcW w:w="0" w:type="auto"/>
            <w:vAlign w:val="center"/>
          </w:tcPr>
          <w:p w14:paraId="71E69439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5D1313D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55AC59B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65B99FB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32F27BF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314A414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</w:tr>
      <w:tr w:rsidR="0093265E" w:rsidRPr="0093265E" w14:paraId="424C101C" w14:textId="77777777" w:rsidTr="0093265E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</w:tcPr>
          <w:p w14:paraId="7B017CA1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color w:val="000000" w:themeColor="text1"/>
                <w:kern w:val="0"/>
                <w:lang w:eastAsia="tr-TR"/>
                <w14:ligatures w14:val="none"/>
              </w:rPr>
              <w:t>2. Sunum İçeriği/Kullanılan Kaynaklar</w:t>
            </w:r>
          </w:p>
        </w:tc>
        <w:tc>
          <w:tcPr>
            <w:tcW w:w="0" w:type="auto"/>
            <w:vAlign w:val="center"/>
          </w:tcPr>
          <w:p w14:paraId="03172055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9400977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8B7D0A2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CB9C62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43B4B05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1B9DC7A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</w:tr>
      <w:tr w:rsidR="0093265E" w:rsidRPr="0093265E" w14:paraId="77817E56" w14:textId="77777777" w:rsidTr="0093265E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</w:tcPr>
          <w:p w14:paraId="7B12C933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color w:val="000000" w:themeColor="text1"/>
                <w:kern w:val="0"/>
                <w:lang w:eastAsia="tr-TR"/>
                <w14:ligatures w14:val="none"/>
              </w:rPr>
              <w:t>3. Sunuma Hakimiyet</w:t>
            </w:r>
          </w:p>
        </w:tc>
        <w:tc>
          <w:tcPr>
            <w:tcW w:w="0" w:type="auto"/>
            <w:vAlign w:val="center"/>
          </w:tcPr>
          <w:p w14:paraId="1ABDB13A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A44AFBF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8171CA3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9B26291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B7C4E35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AD138EB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</w:tr>
      <w:tr w:rsidR="0093265E" w:rsidRPr="0093265E" w14:paraId="01730F74" w14:textId="77777777" w:rsidTr="0093265E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</w:tcPr>
          <w:p w14:paraId="3DD8A9E5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 xml:space="preserve">4. Yöneltilen sorulara cevap verme </w:t>
            </w:r>
          </w:p>
        </w:tc>
        <w:tc>
          <w:tcPr>
            <w:tcW w:w="0" w:type="auto"/>
            <w:vAlign w:val="center"/>
          </w:tcPr>
          <w:p w14:paraId="3BFA8B63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5C21C99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2CFE5EF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CB4DF30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1E2F45B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AC4F836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</w:tr>
      <w:tr w:rsidR="0093265E" w:rsidRPr="0093265E" w14:paraId="3E313B85" w14:textId="77777777" w:rsidTr="0093265E">
        <w:trPr>
          <w:trHeight w:val="444"/>
        </w:trPr>
        <w:tc>
          <w:tcPr>
            <w:tcW w:w="0" w:type="auto"/>
            <w:tcBorders>
              <w:left w:val="double" w:sz="4" w:space="0" w:color="auto"/>
            </w:tcBorders>
          </w:tcPr>
          <w:p w14:paraId="362494D5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  <w:r w:rsidRPr="0093265E"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  <w:t>Not:</w:t>
            </w:r>
          </w:p>
        </w:tc>
        <w:tc>
          <w:tcPr>
            <w:tcW w:w="0" w:type="auto"/>
            <w:vAlign w:val="center"/>
          </w:tcPr>
          <w:p w14:paraId="346E71FE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C17EE93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D2833F4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A5DD41B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C9F000D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5AD1D04F" w14:textId="77777777" w:rsidR="0093265E" w:rsidRPr="0093265E" w:rsidRDefault="0093265E" w:rsidP="0093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kern w:val="0"/>
                <w:lang w:eastAsia="tr-TR"/>
                <w14:ligatures w14:val="none"/>
              </w:rPr>
            </w:pPr>
          </w:p>
        </w:tc>
      </w:tr>
    </w:tbl>
    <w:p w14:paraId="01C52879" w14:textId="77777777" w:rsidR="0093265E" w:rsidRPr="0093265E" w:rsidRDefault="0093265E" w:rsidP="00932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</w:p>
    <w:p w14:paraId="613265F1" w14:textId="77777777" w:rsidR="0093265E" w:rsidRPr="0093265E" w:rsidRDefault="0093265E" w:rsidP="0093265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</w:p>
    <w:p w14:paraId="49EB890B" w14:textId="77777777" w:rsidR="0093265E" w:rsidRPr="0093265E" w:rsidRDefault="0093265E" w:rsidP="0093265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kern w:val="0"/>
          <w:lang w:eastAsia="tr-TR"/>
          <w14:ligatures w14:val="none"/>
        </w:rPr>
      </w:pPr>
    </w:p>
    <w:p w14:paraId="6ED6313F" w14:textId="68BC162C" w:rsidR="0093265E" w:rsidRPr="0093265E" w:rsidRDefault="0093265E" w:rsidP="0002721E">
      <w:pPr>
        <w:spacing w:line="360" w:lineRule="auto"/>
        <w:jc w:val="both"/>
        <w:rPr>
          <w:rFonts w:ascii="Times New Roman" w:hAnsi="Times New Roman" w:cs="Times New Roman"/>
        </w:rPr>
      </w:pPr>
    </w:p>
    <w:p w14:paraId="3920616A" w14:textId="6F0703FF" w:rsidR="0093265E" w:rsidRDefault="0093265E" w:rsidP="0093265E">
      <w:pPr>
        <w:spacing w:line="240" w:lineRule="auto"/>
        <w:jc w:val="both"/>
        <w:rPr>
          <w:rFonts w:ascii="Times New Roman" w:hAnsi="Times New Roman" w:cs="Times New Roman"/>
        </w:rPr>
      </w:pPr>
      <w:r w:rsidRPr="0093265E">
        <w:rPr>
          <w:rFonts w:ascii="Times New Roman" w:hAnsi="Times New Roman" w:cs="Times New Roman"/>
        </w:rPr>
        <w:t xml:space="preserve">Ders Sorumlusu Akademisyen: </w:t>
      </w:r>
    </w:p>
    <w:p w14:paraId="7B3150E8" w14:textId="77777777" w:rsidR="0093265E" w:rsidRPr="0093265E" w:rsidRDefault="0093265E" w:rsidP="0093265E">
      <w:pPr>
        <w:spacing w:line="240" w:lineRule="auto"/>
        <w:jc w:val="both"/>
        <w:rPr>
          <w:rFonts w:ascii="Times New Roman" w:hAnsi="Times New Roman" w:cs="Times New Roman"/>
        </w:rPr>
      </w:pPr>
    </w:p>
    <w:p w14:paraId="2A45E32B" w14:textId="195398F0" w:rsidR="0093265E" w:rsidRDefault="0093265E" w:rsidP="0093265E">
      <w:pPr>
        <w:spacing w:line="240" w:lineRule="auto"/>
        <w:jc w:val="both"/>
        <w:rPr>
          <w:rFonts w:ascii="Times New Roman" w:hAnsi="Times New Roman" w:cs="Times New Roman"/>
        </w:rPr>
      </w:pPr>
      <w:r w:rsidRPr="0093265E">
        <w:rPr>
          <w:rFonts w:ascii="Times New Roman" w:hAnsi="Times New Roman" w:cs="Times New Roman"/>
        </w:rPr>
        <w:t>İmzası:</w:t>
      </w:r>
    </w:p>
    <w:p w14:paraId="371EDFAB" w14:textId="77777777" w:rsidR="0093265E" w:rsidRPr="0093265E" w:rsidRDefault="0093265E" w:rsidP="0093265E">
      <w:pPr>
        <w:spacing w:line="240" w:lineRule="auto"/>
        <w:jc w:val="both"/>
        <w:rPr>
          <w:rFonts w:ascii="Times New Roman" w:hAnsi="Times New Roman" w:cs="Times New Roman"/>
        </w:rPr>
      </w:pPr>
    </w:p>
    <w:p w14:paraId="5628C349" w14:textId="77777777" w:rsidR="0093265E" w:rsidRPr="0093265E" w:rsidRDefault="0093265E" w:rsidP="0093265E">
      <w:pPr>
        <w:spacing w:line="240" w:lineRule="auto"/>
        <w:jc w:val="both"/>
        <w:rPr>
          <w:rFonts w:ascii="Times New Roman" w:hAnsi="Times New Roman" w:cs="Times New Roman"/>
        </w:rPr>
      </w:pPr>
      <w:r w:rsidRPr="0093265E">
        <w:rPr>
          <w:rFonts w:ascii="Times New Roman" w:hAnsi="Times New Roman" w:cs="Times New Roman"/>
        </w:rPr>
        <w:t>Tarih:</w:t>
      </w:r>
    </w:p>
    <w:p w14:paraId="74D8991D" w14:textId="77777777" w:rsidR="0093265E" w:rsidRPr="0093265E" w:rsidRDefault="0093265E" w:rsidP="0093265E">
      <w:pPr>
        <w:spacing w:line="360" w:lineRule="auto"/>
        <w:jc w:val="both"/>
        <w:rPr>
          <w:rFonts w:ascii="Times New Roman" w:hAnsi="Times New Roman" w:cs="Times New Roman"/>
        </w:rPr>
      </w:pPr>
    </w:p>
    <w:p w14:paraId="12AB82A2" w14:textId="66219601" w:rsidR="0093265E" w:rsidRPr="0093265E" w:rsidRDefault="0093265E" w:rsidP="0002721E">
      <w:pPr>
        <w:spacing w:line="360" w:lineRule="auto"/>
        <w:jc w:val="both"/>
        <w:rPr>
          <w:rFonts w:ascii="Times New Roman" w:hAnsi="Times New Roman" w:cs="Times New Roman"/>
        </w:rPr>
      </w:pPr>
    </w:p>
    <w:p w14:paraId="2AB40AE1" w14:textId="77777777" w:rsidR="0093265E" w:rsidRPr="0093265E" w:rsidRDefault="0093265E" w:rsidP="0002721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3265E" w:rsidRPr="0093265E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B483C" w14:textId="77777777" w:rsidR="00C42CB0" w:rsidRDefault="00C42CB0" w:rsidP="00E71FD9">
      <w:pPr>
        <w:spacing w:after="0" w:line="240" w:lineRule="auto"/>
      </w:pPr>
      <w:r>
        <w:separator/>
      </w:r>
    </w:p>
  </w:endnote>
  <w:endnote w:type="continuationSeparator" w:id="0">
    <w:p w14:paraId="44FB5F4D" w14:textId="77777777" w:rsidR="00C42CB0" w:rsidRDefault="00C42CB0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CCF75E1" w14:textId="7201E7E0" w:rsidR="0072479C" w:rsidRPr="0072479C" w:rsidRDefault="00CE7192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7192">
            <w:rPr>
              <w:rFonts w:ascii="Times New Roman" w:hAnsi="Times New Roman" w:cs="Times New Roman"/>
              <w:b/>
              <w:bCs/>
              <w:sz w:val="16"/>
              <w:szCs w:val="16"/>
            </w:rPr>
            <w:t>SBF Birim Kalite Komisyonu</w:t>
          </w: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3896CBED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0D653690" w14:textId="77777777" w:rsidR="00CE7192" w:rsidRPr="00CE7192" w:rsidRDefault="00CE7192" w:rsidP="00CE719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7192">
            <w:rPr>
              <w:rFonts w:ascii="Times New Roman" w:hAnsi="Times New Roman" w:cs="Times New Roman"/>
              <w:b/>
              <w:bCs/>
              <w:sz w:val="16"/>
              <w:szCs w:val="16"/>
            </w:rPr>
            <w:t>Prof. Dr. Gülay UZUN</w:t>
          </w:r>
        </w:p>
        <w:p w14:paraId="2AEB2601" w14:textId="7EEAFC43" w:rsidR="006C3ED2" w:rsidRPr="0072479C" w:rsidRDefault="00CE7192" w:rsidP="00CE7192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7192">
            <w:rPr>
              <w:rFonts w:ascii="Times New Roman" w:hAnsi="Times New Roman" w:cs="Times New Roman"/>
              <w:b/>
              <w:bCs/>
              <w:sz w:val="16"/>
              <w:szCs w:val="16"/>
            </w:rPr>
            <w:t>(SBF Dekanı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0B75899A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E7192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CE7192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02CCE" w14:textId="77777777" w:rsidR="00C42CB0" w:rsidRDefault="00C42CB0" w:rsidP="00E71FD9">
      <w:pPr>
        <w:spacing w:after="0" w:line="240" w:lineRule="auto"/>
      </w:pPr>
      <w:r>
        <w:separator/>
      </w:r>
    </w:p>
  </w:footnote>
  <w:footnote w:type="continuationSeparator" w:id="0">
    <w:p w14:paraId="7505A2FA" w14:textId="77777777" w:rsidR="00C42CB0" w:rsidRDefault="00C42CB0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4D676" w14:textId="77777777" w:rsidR="004B06BC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1D73231D" w:rsidR="00B52F1E" w:rsidRPr="00B52F1E" w:rsidRDefault="004B06BC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4B06B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BF.FRM.004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696756B0" w:rsidR="00B52F1E" w:rsidRPr="00B52F1E" w:rsidRDefault="004B06BC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8.01.202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1D73231D" w:rsidR="00B52F1E" w:rsidRPr="00B52F1E" w:rsidRDefault="004B06BC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4B06BC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BF.FRM.004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696756B0" w:rsidR="00B52F1E" w:rsidRPr="00B52F1E" w:rsidRDefault="004B06BC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8.01.202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6BC">
      <w:rPr>
        <w:rFonts w:ascii="Times New Roman" w:hAnsi="Times New Roman" w:cs="Times New Roman"/>
        <w:b/>
        <w:bCs/>
        <w:color w:val="0E2841" w:themeColor="text2"/>
        <w:lang w:eastAsia="tr-TR"/>
      </w:rPr>
      <w:t>SA</w:t>
    </w:r>
    <w:r w:rsidR="0093265E" w:rsidRPr="0093265E">
      <w:rPr>
        <w:rFonts w:ascii="Times New Roman" w:hAnsi="Times New Roman" w:cs="Times New Roman"/>
        <w:b/>
        <w:bCs/>
        <w:color w:val="0E2841" w:themeColor="text2"/>
        <w:lang w:eastAsia="tr-TR"/>
      </w:rPr>
      <w:t>Ğ</w:t>
    </w:r>
    <w:r w:rsidR="004B06BC">
      <w:rPr>
        <w:rFonts w:ascii="Times New Roman" w:hAnsi="Times New Roman" w:cs="Times New Roman"/>
        <w:b/>
        <w:bCs/>
        <w:color w:val="0E2841" w:themeColor="text2"/>
        <w:lang w:eastAsia="tr-TR"/>
      </w:rPr>
      <w:t>LIK BİLİMLERİ FAKÜLESİ</w:t>
    </w:r>
  </w:p>
  <w:p w14:paraId="038CCF9E" w14:textId="674AAA3A" w:rsidR="0039572F" w:rsidRDefault="004B06BC" w:rsidP="004B06B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  <w:lang w:eastAsia="tr-TR"/>
      </w:rPr>
    </w:pPr>
    <w:r>
      <w:rPr>
        <w:rFonts w:ascii="Times New Roman" w:hAnsi="Times New Roman" w:cs="Times New Roman"/>
        <w:b/>
        <w:bCs/>
        <w:color w:val="0E2841" w:themeColor="text2"/>
        <w:lang w:eastAsia="tr-TR"/>
      </w:rPr>
      <w:t>Ö</w:t>
    </w:r>
    <w:r w:rsidR="0093265E" w:rsidRPr="0093265E">
      <w:rPr>
        <w:rFonts w:ascii="Times New Roman" w:hAnsi="Times New Roman" w:cs="Times New Roman"/>
        <w:b/>
        <w:bCs/>
        <w:color w:val="0E2841" w:themeColor="text2"/>
        <w:lang w:eastAsia="tr-TR"/>
      </w:rPr>
      <w:t>RENCİ ÖDEV GENEL DEĞERLENDİRME FORMU</w:t>
    </w:r>
  </w:p>
  <w:p w14:paraId="34698F44" w14:textId="77777777" w:rsidR="004B06BC" w:rsidRDefault="004B06BC" w:rsidP="004B06BC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  <w:p w14:paraId="340F902A" w14:textId="77777777" w:rsidR="004B06BC" w:rsidRDefault="004B06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2659">
    <w:abstractNumId w:val="2"/>
  </w:num>
  <w:num w:numId="2" w16cid:durableId="797725435">
    <w:abstractNumId w:val="3"/>
  </w:num>
  <w:num w:numId="3" w16cid:durableId="531917698">
    <w:abstractNumId w:val="6"/>
  </w:num>
  <w:num w:numId="4" w16cid:durableId="1145505738">
    <w:abstractNumId w:val="1"/>
  </w:num>
  <w:num w:numId="5" w16cid:durableId="1583752830">
    <w:abstractNumId w:val="4"/>
  </w:num>
  <w:num w:numId="6" w16cid:durableId="1145776183">
    <w:abstractNumId w:val="5"/>
  </w:num>
  <w:num w:numId="7" w16cid:durableId="48732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CCC"/>
    <w:rsid w:val="001A6E89"/>
    <w:rsid w:val="001B12E0"/>
    <w:rsid w:val="001F06EE"/>
    <w:rsid w:val="001F6DFB"/>
    <w:rsid w:val="00206EE5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06BC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3265E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2CB0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E7192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2760C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A5AD2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3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5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56B1-3C0A-4901-865C-A6F7655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8</cp:revision>
  <cp:lastPrinted>2025-12-17T08:32:00Z</cp:lastPrinted>
  <dcterms:created xsi:type="dcterms:W3CDTF">2025-08-07T07:13:00Z</dcterms:created>
  <dcterms:modified xsi:type="dcterms:W3CDTF">2026-0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